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426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19» июн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Анискевич Людмила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1 штук  в номер «Одноместный однокомнатный первой категории в корпусах» на период с «02» сентября 2023г. (заезд в санаторий и оформление документов производится с 13.00 первого дня)по «16» сентября 2023г. сроком на 14 дней (отъезд – до 11.00 последнего дня заезда для отдыха и лечения в Унитарном предприятии «АСБ Санаторий Спутник»)  стоимостью 2240 (две тысячи двести сорок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 xml:space="preserve">  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9.03.197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 xml:space="preserve">Банк-корреспондент: </w:t>
            </w:r>
            <w:r w:rsidR="00374595">
              <w:rPr>
                <w:color w:val="000000"/>
                <w:sz w:val="17"/>
                <w:szCs w:val="17"/>
              </w:rPr>
              <w:t>ПАО РОСБАНК, Москва</w:t>
            </w:r>
          </w:p>
          <w:p w:rsidP="00EC59B0" w:rsidR="00196D2E" w:rsidRDefault="00374595" w:rsidRPr="00374595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000000000256</w:t>
            </w:r>
            <w:r w:rsidR="001F666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в ГУ Банка России по ЦФО </w:t>
            </w:r>
            <w:proofErr w:type="spellStart"/>
            <w:r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>
              <w:rPr>
                <w:color w:val="000000"/>
                <w:sz w:val="17"/>
                <w:szCs w:val="17"/>
              </w:rPr>
              <w:t xml:space="preserve">, S.W.I.F.T.: </w:t>
            </w:r>
            <w:r>
              <w:rPr>
                <w:color w:val="000000"/>
                <w:sz w:val="17"/>
                <w:szCs w:val="17"/>
                <w:lang w:val="en-US"/>
              </w:rPr>
              <w:t>RSBNRUMM</w:t>
            </w:r>
          </w:p>
          <w:p w:rsidP="00EC59B0" w:rsidR="00196D2E" w:rsidRDefault="00E00FC8" w:rsidRPr="00F451F0">
            <w:pPr>
              <w:spacing w:line="240" w:lineRule="auto"/>
              <w:jc w:val="both"/>
              <w:rPr>
                <w:color w:val="000000"/>
                <w:sz w:val="17"/>
                <w:szCs w:val="17"/>
                <w:lang w:val="en-US"/>
              </w:rPr>
            </w:pPr>
            <w:r>
              <w:rPr>
                <w:color w:val="000000"/>
                <w:sz w:val="17"/>
                <w:szCs w:val="17"/>
              </w:rPr>
              <w:t>БИК: 044525256</w:t>
            </w:r>
            <w:r w:rsidR="00196D2E">
              <w:rPr>
                <w:color w:val="000000"/>
                <w:sz w:val="17"/>
                <w:szCs w:val="17"/>
              </w:rPr>
              <w:t>; ИНН</w:t>
            </w:r>
            <w:r w:rsidR="00F451F0">
              <w:rPr>
                <w:color w:val="000000"/>
                <w:sz w:val="17"/>
                <w:szCs w:val="17"/>
              </w:rPr>
              <w:t>: 7707083893; Банковский счет №</w:t>
            </w:r>
            <w:r w:rsidR="00F451F0">
              <w:rPr>
                <w:color w:val="000000"/>
                <w:sz w:val="17"/>
                <w:szCs w:val="17"/>
                <w:lang w:val="en-US"/>
              </w:rPr>
              <w:t>30111810600000020820</w:t>
            </w:r>
            <w:bookmarkStart w:id="0" w:name="_GoBack"/>
            <w:bookmarkEnd w:id="0"/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Анискевич Людмила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220101 г. Минск,  просп. Рокоссовского, 152-89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888707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Ленин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4595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0FC8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451F0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3405A0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5234E7BD-D676-4C00-9A93-F099695F3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460</Words>
  <Characters>832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3-06-06T10:33:00Z</dcterms:modified>
  <cp:revision>5</cp:revision>
</cp:coreProperties>
</file>